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F24970" w:rsidRDefault="00F24970" w14:paraId="4DE7EBF9" wp14:textId="77777777">
      <w:pPr>
        <w:rPr>
          <w:b/>
          <w:sz w:val="24"/>
          <w:szCs w:val="24"/>
        </w:rPr>
      </w:pPr>
      <w:bookmarkStart w:name="_GoBack" w:id="0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xmlns:wp14="http://schemas.microsoft.com/office/word/2010/wordml" w:rsidR="00F24970" w:rsidTr="5645C075" w14:paraId="4C9B6DFF" wp14:textId="77777777">
        <w:trPr>
          <w:trHeight w:val="863"/>
        </w:trPr>
        <w:tc>
          <w:tcPr>
            <w:tcW w:w="9445" w:type="dxa"/>
            <w:tcMar/>
          </w:tcPr>
          <w:p w:rsidR="00F24970" w:rsidP="5645C075" w:rsidRDefault="00F24970" wp14:noSpellErr="1" w14:paraId="7CC4A706" wp14:textId="5A5EBB69">
            <w:pPr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>Name(s):</w:t>
            </w:r>
          </w:p>
          <w:p w:rsidR="00F24970" w:rsidP="5645C075" w:rsidRDefault="00F24970" w14:paraId="155D1FA8" w14:noSpellErr="1" wp14:textId="2BEEF4CC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0"/>
                <w:bCs w:val="0"/>
                <w:sz w:val="24"/>
                <w:szCs w:val="24"/>
              </w:rPr>
              <w:t>Lisa Giles</w:t>
            </w:r>
          </w:p>
        </w:tc>
      </w:tr>
      <w:tr xmlns:wp14="http://schemas.microsoft.com/office/word/2010/wordml" w:rsidR="00F24970" w:rsidTr="5645C075" w14:paraId="02ADA2B9" wp14:textId="77777777">
        <w:trPr>
          <w:trHeight w:val="863"/>
        </w:trPr>
        <w:tc>
          <w:tcPr>
            <w:tcW w:w="9445" w:type="dxa"/>
            <w:tcMar/>
          </w:tcPr>
          <w:p w:rsidR="00F24970" w:rsidP="5645C075" w:rsidRDefault="00F24970" wp14:noSpellErr="1" w14:paraId="15E0D7D2" wp14:textId="44879508">
            <w:pPr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>School:</w:t>
            </w:r>
          </w:p>
          <w:p w:rsidR="00F24970" w:rsidP="5645C075" w:rsidRDefault="00F24970" w14:paraId="536329B6" w14:noSpellErr="1" wp14:textId="5EB69D16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0"/>
                <w:bCs w:val="0"/>
                <w:sz w:val="24"/>
                <w:szCs w:val="24"/>
              </w:rPr>
              <w:t>Martha Jane Potter Elementary</w:t>
            </w:r>
          </w:p>
        </w:tc>
      </w:tr>
      <w:tr xmlns:wp14="http://schemas.microsoft.com/office/word/2010/wordml" w:rsidR="00F24970" w:rsidTr="5645C075" w14:paraId="3A195194" wp14:textId="77777777">
        <w:trPr>
          <w:trHeight w:val="953"/>
        </w:trPr>
        <w:tc>
          <w:tcPr>
            <w:tcW w:w="9445" w:type="dxa"/>
            <w:tcMar/>
          </w:tcPr>
          <w:p w:rsidR="00F24970" w:rsidP="5645C075" w:rsidRDefault="00F24970" wp14:noSpellErr="1" w14:paraId="1409DCD6" wp14:textId="12585161">
            <w:pPr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>Title of Strategy</w:t>
            </w:r>
            <w:r w:rsidRPr="5645C075" w:rsidR="5645C075">
              <w:rPr>
                <w:sz w:val="24"/>
                <w:szCs w:val="24"/>
              </w:rPr>
              <w:t xml:space="preserve"> </w:t>
            </w:r>
          </w:p>
          <w:p w:rsidR="00F24970" w:rsidP="5645C075" w:rsidRDefault="00F24970" w14:paraId="1116A850" w14:noSpellErr="1" wp14:textId="6DCB01DC">
            <w:pPr>
              <w:pStyle w:val="Normal"/>
              <w:rPr>
                <w:sz w:val="24"/>
                <w:szCs w:val="24"/>
              </w:rPr>
            </w:pPr>
            <w:r w:rsidRPr="5645C075" w:rsidR="5645C075">
              <w:rPr>
                <w:sz w:val="24"/>
                <w:szCs w:val="24"/>
              </w:rPr>
              <w:t>Problem/Solution</w:t>
            </w:r>
          </w:p>
        </w:tc>
      </w:tr>
      <w:tr xmlns:wp14="http://schemas.microsoft.com/office/word/2010/wordml" w:rsidR="005D5056" w:rsidTr="5645C075" w14:paraId="6D84EEFF" wp14:textId="77777777">
        <w:trPr>
          <w:trHeight w:val="953"/>
        </w:trPr>
        <w:tc>
          <w:tcPr>
            <w:tcW w:w="9445" w:type="dxa"/>
            <w:tcMar/>
          </w:tcPr>
          <w:p w:rsidR="005D5056" w:rsidP="5645C075" w:rsidRDefault="005D5056" wp14:noSpellErr="1" w14:paraId="7290C45D" wp14:textId="738ABE77">
            <w:pPr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 xml:space="preserve">Type of Strategy </w:t>
            </w:r>
            <w:r w:rsidRPr="5645C075" w:rsidR="5645C075">
              <w:rPr>
                <w:i w:val="1"/>
                <w:iCs w:val="1"/>
              </w:rPr>
              <w:t>(i.e. self-reflection, hands-on activities, technology, group work, or teach the class)</w:t>
            </w:r>
            <w:r w:rsidRPr="5645C075" w:rsidR="5645C075">
              <w:rPr>
                <w:b w:val="1"/>
                <w:bCs w:val="1"/>
              </w:rPr>
              <w:t>:</w:t>
            </w:r>
          </w:p>
          <w:p w:rsidR="005D5056" w:rsidP="5645C075" w:rsidRDefault="005D5056" w14:paraId="18113DF6" w14:noSpellErr="1" wp14:textId="47551672">
            <w:pPr>
              <w:pStyle w:val="Normal"/>
              <w:rPr>
                <w:b w:val="1"/>
                <w:bCs w:val="1"/>
              </w:rPr>
            </w:pPr>
            <w:r w:rsidR="5645C075">
              <w:rPr>
                <w:b w:val="0"/>
                <w:bCs w:val="0"/>
              </w:rPr>
              <w:t>Group Work</w:t>
            </w:r>
          </w:p>
        </w:tc>
      </w:tr>
      <w:tr xmlns:wp14="http://schemas.microsoft.com/office/word/2010/wordml" w:rsidR="00F24970" w:rsidTr="5645C075" w14:paraId="3AF21AC8" wp14:textId="77777777">
        <w:trPr>
          <w:trHeight w:val="980"/>
        </w:trPr>
        <w:tc>
          <w:tcPr>
            <w:tcW w:w="9445" w:type="dxa"/>
            <w:tcMar/>
          </w:tcPr>
          <w:p w:rsidR="00F24970" w:rsidP="5645C075" w:rsidRDefault="00F24970" w14:paraId="5989282F" wp14:textId="77777777" wp14:noSpellErr="1">
            <w:pPr>
              <w:rPr>
                <w:b w:val="1"/>
                <w:bCs w:val="1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 xml:space="preserve">Website/Author/Source </w:t>
            </w:r>
            <w:r w:rsidRPr="5645C075" w:rsidR="5645C075">
              <w:rPr>
                <w:i w:val="1"/>
                <w:iCs w:val="1"/>
              </w:rPr>
              <w:t>(Where did you get this strategy? Where can we find out more?)</w:t>
            </w:r>
            <w:r w:rsidRPr="5645C075" w:rsidR="5645C075">
              <w:rPr>
                <w:b w:val="1"/>
                <w:bCs w:val="1"/>
              </w:rPr>
              <w:t>:</w:t>
            </w:r>
          </w:p>
          <w:p w:rsidR="00B9165E" w:rsidRDefault="00B9165E" w14:paraId="2829C76A" wp14:textId="77777777">
            <w:pPr>
              <w:rPr>
                <w:b/>
              </w:rPr>
            </w:pPr>
          </w:p>
          <w:p w:rsidR="00B9165E" w:rsidRDefault="00B9165E" w14:paraId="677E4B58" wp14:textId="77777777">
            <w:pPr>
              <w:rPr>
                <w:b/>
              </w:rPr>
            </w:pPr>
          </w:p>
          <w:p w:rsidR="00B9165E" w:rsidRDefault="00B9165E" w14:paraId="3B44F861" wp14:textId="77777777">
            <w:pPr>
              <w:rPr>
                <w:b/>
              </w:rPr>
            </w:pPr>
          </w:p>
          <w:p w:rsidR="00B9165E" w:rsidRDefault="00B9165E" w14:paraId="55C0A0C7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F24970" w:rsidTr="5645C075" w14:paraId="10E78424" wp14:textId="77777777">
        <w:trPr>
          <w:trHeight w:val="1662"/>
        </w:trPr>
        <w:tc>
          <w:tcPr>
            <w:tcW w:w="9445" w:type="dxa"/>
            <w:tcMar/>
          </w:tcPr>
          <w:p w:rsidR="00F24970" w:rsidP="5645C075" w:rsidRDefault="00F24970" w14:paraId="01043A92" wp14:textId="77777777" wp14:noSpellErr="1">
            <w:pPr>
              <w:rPr>
                <w:b w:val="1"/>
                <w:bCs w:val="1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 xml:space="preserve">Resources Needed </w:t>
            </w:r>
            <w:r w:rsidRPr="5645C075" w:rsidR="5645C075">
              <w:rPr>
                <w:i w:val="1"/>
                <w:iCs w:val="1"/>
              </w:rPr>
              <w:t>(What is necessary to implement this strategy in the classroom)</w:t>
            </w:r>
            <w:r w:rsidRPr="5645C075" w:rsidR="5645C075">
              <w:rPr>
                <w:b w:val="1"/>
                <w:bCs w:val="1"/>
              </w:rPr>
              <w:t>:</w:t>
            </w:r>
          </w:p>
          <w:p w:rsidR="5645C075" w:rsidP="5645C075" w:rsidRDefault="5645C075" w14:paraId="7A9A0A80" w14:textId="760A0B97">
            <w:pPr>
              <w:pStyle w:val="Normal"/>
              <w:rPr>
                <w:b w:val="1"/>
                <w:bCs w:val="1"/>
              </w:rPr>
            </w:pPr>
            <w:r w:rsidR="5645C075">
              <w:rPr>
                <w:b w:val="0"/>
                <w:bCs w:val="0"/>
              </w:rPr>
              <w:t xml:space="preserve">Social Studies United States Textbook- Scott </w:t>
            </w:r>
            <w:r w:rsidR="5645C075">
              <w:rPr>
                <w:b w:val="0"/>
                <w:bCs w:val="0"/>
              </w:rPr>
              <w:t>Foresman</w:t>
            </w:r>
          </w:p>
          <w:p w:rsidR="00B9165E" w:rsidRDefault="00B9165E" w14:paraId="5F45C7F0" wp14:textId="77777777">
            <w:pPr>
              <w:rPr>
                <w:b/>
              </w:rPr>
            </w:pPr>
          </w:p>
          <w:p w:rsidR="00B9165E" w:rsidRDefault="00B9165E" w14:paraId="594AC5B5" wp14:textId="77777777">
            <w:pPr>
              <w:rPr>
                <w:b/>
              </w:rPr>
            </w:pPr>
          </w:p>
          <w:p w:rsidR="00B9165E" w:rsidRDefault="00B9165E" w14:paraId="59AB990B" wp14:textId="77777777">
            <w:pPr>
              <w:rPr>
                <w:b/>
              </w:rPr>
            </w:pPr>
          </w:p>
          <w:p w:rsidR="00B9165E" w:rsidRDefault="00B9165E" w14:paraId="28FB6140" wp14:textId="77777777">
            <w:pPr>
              <w:rPr>
                <w:b/>
              </w:rPr>
            </w:pPr>
          </w:p>
          <w:p w:rsidR="00B9165E" w:rsidRDefault="00B9165E" w14:paraId="286F7D11" wp14:textId="77777777">
            <w:pPr>
              <w:rPr>
                <w:b/>
              </w:rPr>
            </w:pPr>
          </w:p>
          <w:p w:rsidR="00B9165E" w:rsidRDefault="00B9165E" w14:paraId="4C71297C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F24970" w:rsidTr="5645C075" w14:paraId="44185380" wp14:textId="77777777">
        <w:trPr>
          <w:trHeight w:val="1579"/>
        </w:trPr>
        <w:tc>
          <w:tcPr>
            <w:tcW w:w="9445" w:type="dxa"/>
            <w:tcMar/>
          </w:tcPr>
          <w:p w:rsidR="00F24970" w:rsidP="5645C075" w:rsidRDefault="00F24970" w14:paraId="57881E8C" wp14:textId="77777777" wp14:noSpellErr="1">
            <w:pPr>
              <w:rPr>
                <w:b w:val="1"/>
                <w:bCs w:val="1"/>
                <w:sz w:val="24"/>
                <w:szCs w:val="24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 xml:space="preserve">Directions </w:t>
            </w:r>
            <w:r w:rsidRPr="5645C075" w:rsidR="5645C075">
              <w:rPr>
                <w:i w:val="1"/>
                <w:iCs w:val="1"/>
              </w:rPr>
              <w:t>(Describe how this strategy is used in the classroom [assume the reader has never used this strategy before])</w:t>
            </w:r>
            <w:r w:rsidRPr="5645C075" w:rsidR="5645C075">
              <w:rPr>
                <w:b w:val="1"/>
                <w:bCs w:val="1"/>
              </w:rPr>
              <w:t>:</w:t>
            </w:r>
          </w:p>
          <w:p w:rsidR="00F24970" w:rsidRDefault="00F24970" w14:paraId="377BD905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60991AD5" wp14:textId="77777777">
            <w:pPr>
              <w:rPr>
                <w:b/>
                <w:sz w:val="24"/>
                <w:szCs w:val="24"/>
              </w:rPr>
            </w:pPr>
          </w:p>
          <w:p w:rsidR="00F24970" w:rsidP="5645C075" w:rsidRDefault="00F24970" w14:paraId="2FCA7AF8" w14:noSpellErr="1" wp14:textId="3CE8C327">
            <w:pPr>
              <w:rPr>
                <w:b w:val="0"/>
                <w:bCs w:val="0"/>
                <w:sz w:val="24"/>
                <w:szCs w:val="24"/>
              </w:rPr>
            </w:pPr>
            <w:r w:rsidRPr="5645C075" w:rsidR="5645C075">
              <w:rPr>
                <w:b w:val="0"/>
                <w:bCs w:val="0"/>
                <w:sz w:val="24"/>
                <w:szCs w:val="24"/>
              </w:rPr>
              <w:t>In Cooperative groups, identify a problem Jamestown had. List options of how to solve the problem. List advantages/disadvantages of each option. Identify the best solution from this. Share with class.</w:t>
            </w:r>
          </w:p>
          <w:p w:rsidR="5645C075" w:rsidP="5645C075" w:rsidRDefault="5645C075" w14:paraId="70C4138A" w14:textId="11BFF636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5645C075" w:rsidP="5645C075" w:rsidRDefault="5645C075" wp14:noSpellErr="1" w14:paraId="7C4C3EB1" w14:textId="7FC960E2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645C075" w:rsidR="5645C075">
              <w:rPr>
                <w:b w:val="0"/>
                <w:bCs w:val="0"/>
                <w:sz w:val="24"/>
                <w:szCs w:val="24"/>
              </w:rPr>
              <w:t>Benefits: A variety of options can be made from a varied group.</w:t>
            </w:r>
          </w:p>
          <w:p w:rsidR="00F24970" w:rsidP="5645C075" w:rsidRDefault="00F24970" w14:paraId="7B205EB3" wp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="00F24970" w:rsidRDefault="00F24970" w14:paraId="42E75D89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468CE391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374FD5B5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32113586" wp14:textId="77777777">
            <w:pPr>
              <w:rPr>
                <w:b/>
                <w:sz w:val="24"/>
                <w:szCs w:val="24"/>
              </w:rPr>
            </w:pPr>
          </w:p>
          <w:p w:rsidR="00B9165E" w:rsidRDefault="00B9165E" w14:paraId="0994383D" wp14:textId="77777777">
            <w:pPr>
              <w:rPr>
                <w:b/>
                <w:sz w:val="24"/>
                <w:szCs w:val="24"/>
              </w:rPr>
            </w:pPr>
          </w:p>
          <w:p w:rsidR="00F24970" w:rsidRDefault="00F24970" w14:paraId="75C3E088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F24970" w:rsidTr="5645C075" w14:paraId="5AFF2275" wp14:textId="77777777">
        <w:trPr>
          <w:trHeight w:val="1579"/>
        </w:trPr>
        <w:tc>
          <w:tcPr>
            <w:tcW w:w="9445" w:type="dxa"/>
            <w:tcMar/>
          </w:tcPr>
          <w:p w:rsidR="00F24970" w:rsidP="5645C075" w:rsidRDefault="00F24970" w14:paraId="532676FC" wp14:textId="77777777" wp14:noSpellErr="1">
            <w:pPr>
              <w:rPr>
                <w:b w:val="1"/>
                <w:bCs w:val="1"/>
              </w:rPr>
            </w:pPr>
            <w:r w:rsidRPr="5645C075" w:rsidR="5645C075">
              <w:rPr>
                <w:b w:val="1"/>
                <w:bCs w:val="1"/>
                <w:sz w:val="24"/>
                <w:szCs w:val="24"/>
              </w:rPr>
              <w:t xml:space="preserve">Attachments </w:t>
            </w:r>
            <w:r w:rsidRPr="5645C075" w:rsidR="5645C075">
              <w:rPr>
                <w:i w:val="1"/>
                <w:iCs w:val="1"/>
              </w:rPr>
              <w:t>(Please submit any handouts, etc. that are necessary for this strategy and explain what you have included)</w:t>
            </w:r>
            <w:r w:rsidRPr="5645C075" w:rsidR="5645C075">
              <w:rPr>
                <w:b w:val="1"/>
                <w:bCs w:val="1"/>
              </w:rPr>
              <w:t>:</w:t>
            </w:r>
          </w:p>
          <w:p w:rsidR="00B9165E" w:rsidRDefault="00B9165E" w14:paraId="0E2B0B7C" wp14:textId="77777777">
            <w:pPr>
              <w:rPr>
                <w:b/>
              </w:rPr>
            </w:pPr>
          </w:p>
          <w:p w:rsidR="00B9165E" w:rsidRDefault="00B9165E" w14:paraId="74DC2D33" wp14:textId="77777777">
            <w:pPr>
              <w:rPr>
                <w:b/>
              </w:rPr>
            </w:pPr>
          </w:p>
          <w:p w:rsidR="00B9165E" w:rsidRDefault="00B9165E" w14:paraId="00B70A79" wp14:textId="77777777">
            <w:pPr>
              <w:rPr>
                <w:b/>
              </w:rPr>
            </w:pPr>
          </w:p>
          <w:p w:rsidR="00B9165E" w:rsidRDefault="00B9165E" w14:paraId="55C3E1A4" wp14:textId="77777777">
            <w:pPr>
              <w:rPr>
                <w:b/>
              </w:rPr>
            </w:pPr>
          </w:p>
          <w:p w:rsidR="00B9165E" w:rsidRDefault="00B9165E" w14:paraId="1AA00AD2" wp14:textId="77777777">
            <w:pPr>
              <w:rPr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3601F0" w:rsidR="003601F0" w:rsidP="00B9165E" w:rsidRDefault="003601F0" w14:paraId="7209FB75" wp14:textId="77777777">
      <w:pPr>
        <w:rPr>
          <w:b/>
          <w:sz w:val="24"/>
          <w:szCs w:val="24"/>
        </w:rPr>
      </w:pPr>
    </w:p>
    <w:sectPr w:rsidRPr="003601F0" w:rsidR="003601F0">
      <w:head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E198D" w:rsidP="002410F7" w:rsidRDefault="006E198D" w14:paraId="084947B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198D" w:rsidP="002410F7" w:rsidRDefault="006E198D" w14:paraId="0042FA8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E198D" w:rsidP="002410F7" w:rsidRDefault="006E198D" w14:paraId="2A13441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198D" w:rsidP="002410F7" w:rsidRDefault="006E198D" w14:paraId="0786ADC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24970" w:rsidR="002410F7" w:rsidP="5645C075" w:rsidRDefault="002410F7" w14:paraId="627849F4" wp14:textId="77777777" wp14:noSpellErr="1">
    <w:pPr>
      <w:pStyle w:val="Header"/>
      <w:jc w:val="center"/>
      <w:rPr>
        <w:rFonts w:ascii="Palatino Linotype" w:hAnsi="Palatino Linotype" w:eastAsia="Palatino Linotype" w:cs="Palatino Linotype"/>
        <w:sz w:val="40"/>
        <w:szCs w:val="40"/>
      </w:rPr>
    </w:pPr>
    <w:r w:rsidRPr="5645C075" w:rsidR="5645C075">
      <w:rPr>
        <w:rFonts w:ascii="Palatino Linotype" w:hAnsi="Palatino Linotype" w:eastAsia="Palatino Linotype" w:cs="Palatino Linotype"/>
        <w:sz w:val="40"/>
        <w:szCs w:val="40"/>
      </w:rPr>
      <w:t>Engagement Wheel Strate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2410F7"/>
    <w:rsid w:val="00294622"/>
    <w:rsid w:val="003601F0"/>
    <w:rsid w:val="0037371A"/>
    <w:rsid w:val="005007C8"/>
    <w:rsid w:val="005D5056"/>
    <w:rsid w:val="006D2927"/>
    <w:rsid w:val="006E198D"/>
    <w:rsid w:val="00A93C6F"/>
    <w:rsid w:val="00B85986"/>
    <w:rsid w:val="00B9165E"/>
    <w:rsid w:val="00F24970"/>
    <w:rsid w:val="5645C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  <w14:docId w14:val="7BD53EB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141C-B68F-4104-93AD-92406CA38C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ler Watts</dc:creator>
  <keywords/>
  <dc:description/>
  <lastModifiedBy>Boggs, Chrystal</lastModifiedBy>
  <revision>3</revision>
  <dcterms:created xsi:type="dcterms:W3CDTF">2016-11-14T13:44:00.0000000Z</dcterms:created>
  <dcterms:modified xsi:type="dcterms:W3CDTF">2016-12-14T19:00:48.4305865Z</dcterms:modified>
</coreProperties>
</file>